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44" w:rsidRDefault="00E56744" w:rsidP="0093046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56744" w:rsidTr="00E56744">
        <w:tc>
          <w:tcPr>
            <w:tcW w:w="1309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E56744">
        <w:tc>
          <w:tcPr>
            <w:tcW w:w="1309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AC05F4" w:rsidTr="00A80D89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A80D89">
        <w:tc>
          <w:tcPr>
            <w:tcW w:w="1309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362A35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Pr="00A77FD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Tr="00A80D89">
        <w:tc>
          <w:tcPr>
            <w:tcW w:w="2518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Tr="00A80D89">
        <w:tc>
          <w:tcPr>
            <w:tcW w:w="4077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</w:t>
            </w:r>
            <w:r w:rsidR="007B49F8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>-то)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е-то)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ым кадром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5C0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5C04" w:rsidRPr="00B75938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появиться видеопоток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  <w:bookmarkStart w:id="0" w:name="_GoBack"/>
            <w:bookmarkEnd w:id="0"/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74A1" w:rsidTr="007A30F1">
        <w:tc>
          <w:tcPr>
            <w:tcW w:w="1239" w:type="dxa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74A1" w:rsidRPr="002D32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в 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>спис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стройка» пункта «Зритель-Каскад»</w:t>
            </w:r>
          </w:p>
        </w:tc>
      </w:tr>
      <w:tr w:rsidR="006C74A1" w:rsidRPr="00E56744" w:rsidTr="007A30F1">
        <w:tc>
          <w:tcPr>
            <w:tcW w:w="1239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74A1" w:rsidRPr="001C346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74A1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сутствие в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 xml:space="preserve"> выпадающем списке пункта «Зритель-Каскад»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Pr="00A77F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74A1" w:rsidTr="007A30F1">
        <w:tc>
          <w:tcPr>
            <w:tcW w:w="2518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74A1" w:rsidRPr="005B502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2577A" w:rsidRPr="003523D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577A" w:rsidRPr="003523D6">
              <w:rPr>
                <w:rFonts w:ascii="Times New Roman" w:eastAsia="Times New Roman" w:hAnsi="Times New Roman" w:cs="Times New Roman"/>
                <w:sz w:val="24"/>
              </w:rPr>
              <w:t>Проверить отсутствие графических элементов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74A1" w:rsidTr="007A30F1">
        <w:tc>
          <w:tcPr>
            <w:tcW w:w="4077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74A1" w:rsidRPr="00524102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74A1" w:rsidRPr="00E56744" w:rsidTr="007A30F1">
        <w:tc>
          <w:tcPr>
            <w:tcW w:w="392" w:type="dxa"/>
            <w:shd w:val="clear" w:color="auto" w:fill="FFFFFF" w:themeFill="background1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M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Настройка»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74A1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меню 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«Настройка» не должно быть пункта «Зритель-Каскад»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74A1" w:rsidTr="007A30F1">
        <w:tc>
          <w:tcPr>
            <w:tcW w:w="3510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74A1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0B70A2" w:rsidP="000B70A2">
      <w:pPr>
        <w:tabs>
          <w:tab w:val="left" w:pos="134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S2.3 Проверить отсутствие графических элементов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сутствует в главной форме АРМ ОПК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бласти с видеопотоком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области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80C6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CA675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7A45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9B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D97B7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D32C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218C2" w:rsidTr="00E218C2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227D0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218C2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камерой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18C2" w:rsidTr="00E218C2">
        <w:tc>
          <w:tcPr>
            <w:tcW w:w="2518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218C2" w:rsidRPr="005665BF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218C2" w:rsidRPr="0052410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218C2" w:rsidTr="00E218C2">
        <w:tc>
          <w:tcPr>
            <w:tcW w:w="3510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E5924" w:rsidTr="00223164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227D0E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E5924" w:rsidRPr="00A5055A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E5924" w:rsidRPr="008B51E2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овернутой на 90 градусов камерой по часовой стрелке</w:t>
            </w:r>
          </w:p>
        </w:tc>
      </w:tr>
      <w:tr w:rsidR="00BE5924" w:rsidRPr="00E56744" w:rsidTr="002231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E5924" w:rsidRPr="001C346A" w:rsidRDefault="00BE5924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E5924" w:rsidRPr="00BE5E1A" w:rsidRDefault="00BE5924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E5924" w:rsidRPr="00B75938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E5924" w:rsidRPr="00362A35" w:rsidTr="0022316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E5924" w:rsidRPr="00BE5E1A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E5924" w:rsidRPr="00117A45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овернутой камерой на 90 градусов по часовой стрелк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223164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223164">
        <w:tc>
          <w:tcPr>
            <w:tcW w:w="392" w:type="dxa"/>
          </w:tcPr>
          <w:p w:rsidR="00BE5924" w:rsidRPr="00A77FD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223164">
        <w:tc>
          <w:tcPr>
            <w:tcW w:w="392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E5924" w:rsidRPr="00311341" w:rsidTr="00223164">
        <w:tc>
          <w:tcPr>
            <w:tcW w:w="392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223164">
        <w:tc>
          <w:tcPr>
            <w:tcW w:w="392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E5924" w:rsidTr="00223164">
        <w:tc>
          <w:tcPr>
            <w:tcW w:w="2518" w:type="dxa"/>
            <w:shd w:val="clear" w:color="auto" w:fill="E7E6E6" w:themeFill="background2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924" w:rsidRPr="005665BF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223164">
        <w:tc>
          <w:tcPr>
            <w:tcW w:w="4077" w:type="dxa"/>
            <w:shd w:val="clear" w:color="auto" w:fill="E7E6E6" w:themeFill="background2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223164">
        <w:tc>
          <w:tcPr>
            <w:tcW w:w="4077" w:type="dxa"/>
          </w:tcPr>
          <w:p w:rsidR="00BE5924" w:rsidRPr="00524102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924" w:rsidTr="00223164">
        <w:tc>
          <w:tcPr>
            <w:tcW w:w="4077" w:type="dxa"/>
          </w:tcPr>
          <w:p w:rsidR="00BE5924" w:rsidRPr="00524102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5924" w:rsidRPr="00524102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924" w:rsidRPr="00524102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223164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223164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223164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E5924" w:rsidTr="00223164">
        <w:tc>
          <w:tcPr>
            <w:tcW w:w="3510" w:type="dxa"/>
            <w:shd w:val="clear" w:color="auto" w:fill="E7E6E6" w:themeFill="background2"/>
          </w:tcPr>
          <w:p w:rsidR="00BE5924" w:rsidRPr="00C454E8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E5924" w:rsidRPr="00C454E8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2331D" w:rsidTr="00223164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227D0E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2331D" w:rsidRPr="00A5055A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2331D" w:rsidRPr="008B51E2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2231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2331D" w:rsidRPr="001C346A" w:rsidRDefault="00F2331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2331D" w:rsidRPr="00BE5E1A" w:rsidRDefault="00F2331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2331D" w:rsidRPr="00B75938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2331D" w:rsidRPr="00362A35" w:rsidTr="0022316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2331D" w:rsidRPr="00BE5E1A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2331D" w:rsidRPr="00117A45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223164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223164">
        <w:tc>
          <w:tcPr>
            <w:tcW w:w="392" w:type="dxa"/>
          </w:tcPr>
          <w:p w:rsidR="00F2331D" w:rsidRPr="00A77FD4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223164">
        <w:tc>
          <w:tcPr>
            <w:tcW w:w="392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2331D" w:rsidRPr="00311341" w:rsidTr="00223164">
        <w:tc>
          <w:tcPr>
            <w:tcW w:w="392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223164">
        <w:tc>
          <w:tcPr>
            <w:tcW w:w="392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2331D" w:rsidTr="00223164">
        <w:tc>
          <w:tcPr>
            <w:tcW w:w="2518" w:type="dxa"/>
            <w:shd w:val="clear" w:color="auto" w:fill="E7E6E6" w:themeFill="background2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2331D" w:rsidRPr="005665BF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223164">
        <w:tc>
          <w:tcPr>
            <w:tcW w:w="4077" w:type="dxa"/>
            <w:shd w:val="clear" w:color="auto" w:fill="E7E6E6" w:themeFill="background2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223164">
        <w:tc>
          <w:tcPr>
            <w:tcW w:w="4077" w:type="dxa"/>
          </w:tcPr>
          <w:p w:rsidR="00F2331D" w:rsidRPr="00524102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331D" w:rsidTr="00223164">
        <w:tc>
          <w:tcPr>
            <w:tcW w:w="4077" w:type="dxa"/>
          </w:tcPr>
          <w:p w:rsidR="00F2331D" w:rsidRPr="00524102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2331D" w:rsidRPr="00524102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31D" w:rsidRPr="00524102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223164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223164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223164">
        <w:tc>
          <w:tcPr>
            <w:tcW w:w="456" w:type="dxa"/>
            <w:shd w:val="clear" w:color="auto" w:fill="FFFFFF" w:themeFill="background1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223164">
        <w:tc>
          <w:tcPr>
            <w:tcW w:w="456" w:type="dxa"/>
            <w:shd w:val="clear" w:color="auto" w:fill="FFFFFF" w:themeFill="background1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223164">
        <w:tc>
          <w:tcPr>
            <w:tcW w:w="456" w:type="dxa"/>
            <w:shd w:val="clear" w:color="auto" w:fill="FFFFFF" w:themeFill="background1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223164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2331D" w:rsidTr="00223164">
        <w:tc>
          <w:tcPr>
            <w:tcW w:w="3510" w:type="dxa"/>
            <w:shd w:val="clear" w:color="auto" w:fill="E7E6E6" w:themeFill="background2"/>
          </w:tcPr>
          <w:p w:rsidR="00F2331D" w:rsidRPr="00C454E8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2331D" w:rsidRPr="00C454E8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223164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с повернут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030CFD" w:rsidRPr="00E56744" w:rsidTr="002231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30CFD" w:rsidRPr="001C346A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22316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форме захвата с повернутой камер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223164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Pr="00A77FD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223164">
        <w:tc>
          <w:tcPr>
            <w:tcW w:w="2518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223164">
        <w:tc>
          <w:tcPr>
            <w:tcW w:w="4077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223164">
        <w:tc>
          <w:tcPr>
            <w:tcW w:w="4077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223164">
        <w:tc>
          <w:tcPr>
            <w:tcW w:w="4077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223164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223164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223164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223164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223164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7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030CFD" w:rsidRPr="00E56744" w:rsidTr="002231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30CFD" w:rsidRPr="001C346A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22316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70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223164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Pr="00A77FD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, после замены перезапустить «Контраст сервис»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223164">
        <w:tc>
          <w:tcPr>
            <w:tcW w:w="2518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223164">
        <w:tc>
          <w:tcPr>
            <w:tcW w:w="4077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223164">
        <w:tc>
          <w:tcPr>
            <w:tcW w:w="4077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223164">
        <w:tc>
          <w:tcPr>
            <w:tcW w:w="4077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223164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223164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223164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223164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6645A" w:rsidTr="00223164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227D0E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6645A" w:rsidRPr="00A505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6645A" w:rsidRPr="008B51E2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с повернут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 градусов камерой по часовой стрелке</w:t>
            </w:r>
          </w:p>
        </w:tc>
      </w:tr>
      <w:tr w:rsidR="00B6645A" w:rsidRPr="00E56744" w:rsidTr="002231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6645A" w:rsidRPr="001C346A" w:rsidRDefault="00B6645A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6645A" w:rsidRPr="00BE5E1A" w:rsidRDefault="00B6645A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6645A" w:rsidRPr="00B75938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6645A" w:rsidRPr="00362A35" w:rsidTr="0022316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6645A" w:rsidRPr="00BE5E1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6645A" w:rsidRPr="00117A45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форме захвата с повернутой камер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 градусов по часовой стрелк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223164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223164">
        <w:tc>
          <w:tcPr>
            <w:tcW w:w="392" w:type="dxa"/>
          </w:tcPr>
          <w:p w:rsidR="00B6645A" w:rsidRPr="00A77FD4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223164">
        <w:tc>
          <w:tcPr>
            <w:tcW w:w="392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6645A" w:rsidRPr="00311341" w:rsidTr="00223164">
        <w:tc>
          <w:tcPr>
            <w:tcW w:w="392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, после замены перезапустить «Контраст сервис»</w:t>
            </w:r>
          </w:p>
        </w:tc>
      </w:tr>
      <w:tr w:rsidR="00B6645A" w:rsidRPr="00311341" w:rsidTr="00223164">
        <w:tc>
          <w:tcPr>
            <w:tcW w:w="392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 градусов по часовой стрелке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6645A" w:rsidTr="00223164">
        <w:tc>
          <w:tcPr>
            <w:tcW w:w="2518" w:type="dxa"/>
            <w:shd w:val="clear" w:color="auto" w:fill="E7E6E6" w:themeFill="background2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6645A" w:rsidRPr="005665BF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223164">
        <w:tc>
          <w:tcPr>
            <w:tcW w:w="4077" w:type="dxa"/>
            <w:shd w:val="clear" w:color="auto" w:fill="E7E6E6" w:themeFill="background2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223164">
        <w:tc>
          <w:tcPr>
            <w:tcW w:w="4077" w:type="dxa"/>
          </w:tcPr>
          <w:p w:rsidR="00B6645A" w:rsidRPr="00524102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6645A" w:rsidTr="00223164">
        <w:tc>
          <w:tcPr>
            <w:tcW w:w="4077" w:type="dxa"/>
          </w:tcPr>
          <w:p w:rsidR="00B6645A" w:rsidRPr="00524102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6645A" w:rsidRPr="00524102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Pr="00524102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223164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223164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223164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6645A" w:rsidTr="00223164">
        <w:tc>
          <w:tcPr>
            <w:tcW w:w="3510" w:type="dxa"/>
            <w:shd w:val="clear" w:color="auto" w:fill="E7E6E6" w:themeFill="background2"/>
          </w:tcPr>
          <w:p w:rsidR="00B6645A" w:rsidRPr="00C454E8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6645A" w:rsidRPr="00C454E8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sectPr w:rsidR="00B6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89" w:rsidRDefault="00865389" w:rsidP="00CB6295">
      <w:pPr>
        <w:spacing w:after="0" w:line="240" w:lineRule="auto"/>
      </w:pPr>
      <w:r>
        <w:separator/>
      </w:r>
    </w:p>
  </w:endnote>
  <w:endnote w:type="continuationSeparator" w:id="0">
    <w:p w:rsidR="00865389" w:rsidRDefault="00865389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89" w:rsidRDefault="00865389" w:rsidP="00CB6295">
      <w:pPr>
        <w:spacing w:after="0" w:line="240" w:lineRule="auto"/>
      </w:pPr>
      <w:r>
        <w:separator/>
      </w:r>
    </w:p>
  </w:footnote>
  <w:footnote w:type="continuationSeparator" w:id="0">
    <w:p w:rsidR="00865389" w:rsidRDefault="00865389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80C61"/>
    <w:rsid w:val="00884514"/>
    <w:rsid w:val="00886E1A"/>
    <w:rsid w:val="008875D4"/>
    <w:rsid w:val="00891746"/>
    <w:rsid w:val="008940D2"/>
    <w:rsid w:val="0089795F"/>
    <w:rsid w:val="008A0AF8"/>
    <w:rsid w:val="008A26E6"/>
    <w:rsid w:val="008A3966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411D"/>
    <w:rsid w:val="00992603"/>
    <w:rsid w:val="009A5FA7"/>
    <w:rsid w:val="009A6ACB"/>
    <w:rsid w:val="009A757D"/>
    <w:rsid w:val="009B6B70"/>
    <w:rsid w:val="009C1969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E01FB7"/>
    <w:rsid w:val="00E02466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6F1B"/>
    <w:rsid w:val="00FD45E1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9E0C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3DF-E75A-4550-A5DF-1961B34D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58</Pages>
  <Words>9260</Words>
  <Characters>527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15</cp:revision>
  <dcterms:created xsi:type="dcterms:W3CDTF">2021-03-09T07:44:00Z</dcterms:created>
  <dcterms:modified xsi:type="dcterms:W3CDTF">2021-07-05T12:35:00Z</dcterms:modified>
</cp:coreProperties>
</file>